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4574E79D" w:rsid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</w:t>
      </w:r>
      <w:r w:rsidR="00C50F14">
        <w:rPr>
          <w:rFonts w:cstheme="minorHAnsi"/>
          <w:sz w:val="40"/>
          <w:szCs w:val="40"/>
        </w:rPr>
        <w:t>4</w:t>
      </w:r>
      <w:r w:rsidRPr="004D7B4D">
        <w:rPr>
          <w:rFonts w:cstheme="minorHAnsi"/>
          <w:sz w:val="40"/>
          <w:szCs w:val="40"/>
        </w:rPr>
        <w:t xml:space="preserve"> aus Lille</w:t>
      </w:r>
    </w:p>
    <w:p w14:paraId="3D2DF855" w14:textId="0DCE83FD" w:rsidR="005F3C69" w:rsidRDefault="005F3C69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sere Starter (</w:t>
      </w:r>
      <w:r w:rsidR="00C50F14">
        <w:rPr>
          <w:rFonts w:cstheme="minorHAnsi"/>
          <w:sz w:val="28"/>
          <w:szCs w:val="28"/>
        </w:rPr>
        <w:t>die fehlenden Fotos</w:t>
      </w:r>
      <w:r>
        <w:rPr>
          <w:rFonts w:cstheme="minorHAnsi"/>
          <w:sz w:val="28"/>
          <w:szCs w:val="28"/>
        </w:rPr>
        <w:t>):</w:t>
      </w:r>
    </w:p>
    <w:p w14:paraId="5283E25D" w14:textId="440583DE" w:rsidR="00B26C5E" w:rsidRDefault="00C50F14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A1 Damen und Team</w:t>
      </w:r>
    </w:p>
    <w:p w14:paraId="361685A3" w14:textId="57BE981B" w:rsidR="005F3C69" w:rsidRDefault="00C50F14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18EA39B4" wp14:editId="0BA19E97">
            <wp:extent cx="3038475" cy="20265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97" cy="20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5E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46750144" wp14:editId="0B091F85">
            <wp:extent cx="3038475" cy="202656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Te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38" cy="20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5E">
        <w:rPr>
          <w:rFonts w:cstheme="minorHAnsi"/>
          <w:sz w:val="28"/>
          <w:szCs w:val="28"/>
        </w:rPr>
        <w:t xml:space="preserve"> </w:t>
      </w:r>
    </w:p>
    <w:p w14:paraId="18E98BC6" w14:textId="6DD5E92D" w:rsidR="00B26C5E" w:rsidRDefault="00C50F14" w:rsidP="00DF25EA">
      <w:pPr>
        <w:spacing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T</w:t>
      </w:r>
      <w:proofErr w:type="spellEnd"/>
      <w:r>
        <w:rPr>
          <w:rFonts w:cstheme="minorHAnsi"/>
          <w:sz w:val="28"/>
          <w:szCs w:val="28"/>
        </w:rPr>
        <w:t xml:space="preserve"> Solutions</w:t>
      </w:r>
    </w:p>
    <w:p w14:paraId="3B22E002" w14:textId="247025D2" w:rsidR="00B26C5E" w:rsidRDefault="00C50F14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221FF8F3" wp14:editId="77AE535D">
            <wp:extent cx="3038475" cy="20265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60" cy="20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 w:rsidR="00B26C5E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60B8E7BD" wp14:editId="45A34A8F">
            <wp:extent cx="3038475" cy="202656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14" cy="2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952" w14:textId="64C60599" w:rsidR="00C50F14" w:rsidRDefault="00C50F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5C3FD83" w14:textId="5E9DBF70" w:rsidR="00B26C5E" w:rsidRDefault="00C50F14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SV BM</w:t>
      </w:r>
    </w:p>
    <w:p w14:paraId="7542B54B" w14:textId="65E679E4" w:rsidR="00B26C5E" w:rsidRDefault="00C50F14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55DF0295" wp14:editId="0AFFFC13">
            <wp:extent cx="6299835" cy="4201795"/>
            <wp:effectExtent l="0" t="0" r="5715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V B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C5E">
        <w:rPr>
          <w:rFonts w:cstheme="minorHAnsi"/>
          <w:sz w:val="28"/>
          <w:szCs w:val="28"/>
        </w:rPr>
        <w:t xml:space="preserve">  </w:t>
      </w:r>
      <w:bookmarkStart w:id="0" w:name="_GoBack"/>
      <w:bookmarkEnd w:id="0"/>
    </w:p>
    <w:sectPr w:rsidR="00B26C5E" w:rsidSect="00C34994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4A232" w14:textId="77777777" w:rsidR="00006F7A" w:rsidRDefault="00006F7A" w:rsidP="00C34994">
      <w:pPr>
        <w:spacing w:after="0" w:line="240" w:lineRule="auto"/>
      </w:pPr>
      <w:r>
        <w:separator/>
      </w:r>
    </w:p>
  </w:endnote>
  <w:endnote w:type="continuationSeparator" w:id="0">
    <w:p w14:paraId="01C1D10F" w14:textId="77777777" w:rsidR="00006F7A" w:rsidRDefault="00006F7A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006F7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C50F14" w:rsidRPr="00C50F14">
      <w:rPr>
        <w:rFonts w:asciiTheme="majorHAnsi" w:eastAsiaTheme="majorEastAsia" w:hAnsiTheme="majorHAnsi" w:cstheme="majorBidi"/>
        <w:noProof/>
        <w:lang w:val="de-DE"/>
      </w:rPr>
      <w:t>2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676D1" w14:textId="77777777" w:rsidR="00006F7A" w:rsidRDefault="00006F7A" w:rsidP="00C34994">
      <w:pPr>
        <w:spacing w:after="0" w:line="240" w:lineRule="auto"/>
      </w:pPr>
      <w:r>
        <w:separator/>
      </w:r>
    </w:p>
  </w:footnote>
  <w:footnote w:type="continuationSeparator" w:id="0">
    <w:p w14:paraId="4A41B126" w14:textId="77777777" w:rsidR="00006F7A" w:rsidRDefault="00006F7A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006F7A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006F7A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006F7A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06F7A"/>
    <w:rsid w:val="00045E02"/>
    <w:rsid w:val="000F6C79"/>
    <w:rsid w:val="001C06C9"/>
    <w:rsid w:val="00295ED8"/>
    <w:rsid w:val="00311500"/>
    <w:rsid w:val="0043772D"/>
    <w:rsid w:val="00472D76"/>
    <w:rsid w:val="004C3246"/>
    <w:rsid w:val="004D7B4D"/>
    <w:rsid w:val="00531A23"/>
    <w:rsid w:val="00562A49"/>
    <w:rsid w:val="005F3C69"/>
    <w:rsid w:val="0063557D"/>
    <w:rsid w:val="006939F6"/>
    <w:rsid w:val="00713FDE"/>
    <w:rsid w:val="007A44F2"/>
    <w:rsid w:val="00A331E4"/>
    <w:rsid w:val="00A87CD7"/>
    <w:rsid w:val="00B2059A"/>
    <w:rsid w:val="00B26C5E"/>
    <w:rsid w:val="00B342C5"/>
    <w:rsid w:val="00C34994"/>
    <w:rsid w:val="00C50F14"/>
    <w:rsid w:val="00DF25EA"/>
    <w:rsid w:val="00E1331E"/>
    <w:rsid w:val="00EB4662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B247-A54D-4EE8-BF66-8D8ED88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3</cp:revision>
  <dcterms:created xsi:type="dcterms:W3CDTF">2018-05-11T17:04:00Z</dcterms:created>
  <dcterms:modified xsi:type="dcterms:W3CDTF">2018-05-11T17:09:00Z</dcterms:modified>
</cp:coreProperties>
</file>